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0"/>
        <w:gridCol w:w="2158"/>
        <w:gridCol w:w="2832"/>
        <w:gridCol w:w="302"/>
        <w:gridCol w:w="998"/>
        <w:gridCol w:w="1708"/>
      </w:tblGrid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cumento de Visã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Nome do Projeto: Saturno </w:t>
            </w:r>
            <w:r>
              <w:rPr>
                <w:rFonts w:ascii="Segoe UI;system-ui;Apple Color" w:hAnsi="Segoe UI;system-ui;Apple Color"/>
                <w:sz w:val="21"/>
              </w:rPr>
              <w:t>management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utores: Camila, Leonardo Augusto, Leonardo Henrique, Lucas Vilela e Victor August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necedor(es) de Requisitos</w:t>
            </w:r>
          </w:p>
        </w:tc>
      </w:tr>
      <w:tr>
        <w:trPr/>
        <w:tc>
          <w:tcPr>
            <w:tcW w:w="28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Nome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mail</w:t>
            </w:r>
          </w:p>
        </w:tc>
        <w:tc>
          <w:tcPr>
            <w:tcW w:w="270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argo ou Função</w:t>
            </w:r>
            <w:r>
              <w:rPr/>
              <w:t xml:space="preserve"> – </w:t>
            </w:r>
            <w:r>
              <w:rPr/>
              <w:t>Empresa</w:t>
            </w:r>
          </w:p>
        </w:tc>
      </w:tr>
      <w:tr>
        <w:trPr/>
        <w:tc>
          <w:tcPr>
            <w:tcW w:w="2838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Fillipe Silva </w:t>
            </w:r>
          </w:p>
        </w:tc>
        <w:tc>
          <w:tcPr>
            <w:tcW w:w="3134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vendas@saturnomg.com.br</w:t>
            </w:r>
          </w:p>
        </w:tc>
        <w:tc>
          <w:tcPr>
            <w:tcW w:w="2706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mpresário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Problema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cliente necessita de um sistema para ajudá-lo a gerenciar clientes e suprimentos e promover sua empresa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Geral da Solução (Escopo)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cliente realiza compra e venda de computadores usados, realiza a reciclagem dos computadores obsoletos e os que estão em boas condições são remontados e vendidos novamente. Dentro desse contexto, o sistema será um aplicativo de celular que administrar os processos da empresa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ora do Escopo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Não serão contempladas a plataforma web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Usuários</w:t>
            </w:r>
          </w:p>
        </w:tc>
      </w:tr>
      <w:tr>
        <w:trPr/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Funcionários da empres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Requisitos Funcionais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dados de</w:t>
            </w:r>
            <w:r>
              <w:rPr/>
              <w:t xml:space="preserve"> clientes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mportant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2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</w:t>
            </w:r>
            <w:r>
              <w:rPr/>
              <w:t>funcionário</w:t>
            </w:r>
            <w:r>
              <w:rPr/>
              <w:t xml:space="preserve"> consulta o h</w:t>
            </w:r>
            <w:r>
              <w:rPr/>
              <w:t xml:space="preserve">istórico de compra </w:t>
            </w:r>
            <w:r>
              <w:rPr/>
              <w:t>por cliente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ejáve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3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o c</w:t>
            </w:r>
            <w:r>
              <w:rPr/>
              <w:t xml:space="preserve">adastro de itens 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Baix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4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as o</w:t>
            </w:r>
            <w:r>
              <w:rPr/>
              <w:t>perações de compra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5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O funcionário manipula as o</w:t>
            </w:r>
            <w:r>
              <w:rPr/>
              <w:t>perações de venda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6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O </w:t>
            </w:r>
            <w:r>
              <w:rPr/>
              <w:t>funcionário</w:t>
            </w:r>
            <w:r>
              <w:rPr/>
              <w:t xml:space="preserve"> realiza a c</w:t>
            </w:r>
            <w:r>
              <w:rPr/>
              <w:t>onsulta ao estoque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mportant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15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Requisitos Não Funcionais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D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Descrição do Requisito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Prioridad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Complexidade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1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 xml:space="preserve">Plataforma </w:t>
            </w:r>
            <w:r>
              <w:rPr/>
              <w:t>A</w:t>
            </w:r>
            <w:r>
              <w:rPr/>
              <w:t>ndroid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sencial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Média</w:t>
            </w:r>
          </w:p>
        </w:tc>
      </w:tr>
      <w:tr>
        <w:trPr/>
        <w:tc>
          <w:tcPr>
            <w:tcW w:w="6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02</w:t>
            </w:r>
          </w:p>
        </w:tc>
        <w:tc>
          <w:tcPr>
            <w:tcW w:w="499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scalabilidade</w:t>
            </w:r>
          </w:p>
        </w:tc>
        <w:tc>
          <w:tcPr>
            <w:tcW w:w="1300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Importante</w:t>
            </w:r>
          </w:p>
        </w:tc>
        <w:tc>
          <w:tcPr>
            <w:tcW w:w="170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Alta</w:t>
            </w:r>
          </w:p>
        </w:tc>
      </w:tr>
      <w:tr>
        <w:trPr/>
        <w:tc>
          <w:tcPr>
            <w:tcW w:w="8678" w:type="dxa"/>
            <w:gridSpan w:val="6"/>
            <w:tcBorders/>
            <w:shd w:color="auto" w:fill="auto" w:val="pct20"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Técnica(s) de Elicitação utilizada(s)</w:t>
            </w:r>
          </w:p>
        </w:tc>
      </w:tr>
      <w:tr>
        <w:trPr>
          <w:trHeight w:val="777" w:hRule="atLeast"/>
        </w:trPr>
        <w:tc>
          <w:tcPr>
            <w:tcW w:w="8678" w:type="dxa"/>
            <w:gridSpan w:val="6"/>
            <w:tcBorders/>
          </w:tcPr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  <w:t>Entrevista, Etnografia.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Segoe UI">
    <w:altName w:val="system-ui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  <w:t>Engenharia de Software – PUC Minas Praça da Liberdade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5fa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136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136d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13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526E5DF7B21A4EBCE81251C446F5CE" ma:contentTypeVersion="0" ma:contentTypeDescription="Crie um novo documento." ma:contentTypeScope="" ma:versionID="8d3de2cb7296849933e38516f799f4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16237-3D06-4DA3-9971-441E6B25F046}"/>
</file>

<file path=customXml/itemProps2.xml><?xml version="1.0" encoding="utf-8"?>
<ds:datastoreItem xmlns:ds="http://schemas.openxmlformats.org/officeDocument/2006/customXml" ds:itemID="{E207CB94-56DF-4EE5-B9E3-78C6137F03D3}"/>
</file>

<file path=customXml/itemProps3.xml><?xml version="1.0" encoding="utf-8"?>
<ds:datastoreItem xmlns:ds="http://schemas.openxmlformats.org/officeDocument/2006/customXml" ds:itemID="{7BBAFADD-E6CA-4A84-AF08-A9449EBFBC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1DAEF5-BD49-4D80-AB54-D8064C39CA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2.2$Windows_X86_64 LibreOffice_project/4e471d8c02c9c90f512f7f9ead8875b57fcb1ec3</Application>
  <Pages>1</Pages>
  <Words>214</Words>
  <Characters>1298</Characters>
  <CharactersWithSpaces>145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3:37:00Z</dcterms:created>
  <dc:creator/>
  <dc:description/>
  <dc:language>pt-BR</dc:language>
  <cp:lastModifiedBy/>
  <dcterms:modified xsi:type="dcterms:W3CDTF">2020-08-26T17:55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3D526E5DF7B21A4EBCE81251C446F5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